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AEBB" w14:textId="77777777" w:rsidR="00774B74" w:rsidRPr="00774B74" w:rsidRDefault="00774B74" w:rsidP="00774B74">
      <w:pPr>
        <w:pStyle w:val="NoSpacing"/>
        <w:ind w:left="720"/>
        <w:rPr>
          <w:rFonts w:cstheme="minorHAnsi"/>
        </w:rPr>
      </w:pPr>
    </w:p>
    <w:p w14:paraId="0F38C067" w14:textId="7AF336C6" w:rsidR="001D5979" w:rsidRPr="00641DEC" w:rsidRDefault="003D1402" w:rsidP="00FE0F44">
      <w:pPr>
        <w:jc w:val="right"/>
        <w:rPr>
          <w:rFonts w:cstheme="minorHAnsi"/>
          <w:b/>
          <w:bCs/>
          <w:sz w:val="28"/>
          <w:szCs w:val="28"/>
        </w:rPr>
      </w:pPr>
      <w:r w:rsidRPr="00641DEC">
        <w:rPr>
          <w:rFonts w:cstheme="minorHAnsi"/>
          <w:b/>
          <w:bCs/>
          <w:sz w:val="28"/>
          <w:szCs w:val="28"/>
        </w:rPr>
        <w:t>Authorization to Release Healthcare Information</w:t>
      </w:r>
    </w:p>
    <w:p w14:paraId="0F39E093" w14:textId="7622ECCA" w:rsidR="001D5979" w:rsidRPr="00C41EC0" w:rsidRDefault="001D5979" w:rsidP="001D5979">
      <w:pPr>
        <w:ind w:left="-360"/>
        <w:rPr>
          <w:rFonts w:cstheme="minorHAnsi"/>
          <w:u w:val="single"/>
        </w:rPr>
      </w:pPr>
      <w:r w:rsidRPr="006C2494">
        <w:rPr>
          <w:rFonts w:cstheme="minorHAnsi"/>
        </w:rPr>
        <w:t>Patient Name: ____________________________________      Birth Date: ____________________________</w:t>
      </w:r>
      <w:r w:rsidR="00C41EC0">
        <w:rPr>
          <w:rFonts w:cstheme="minorHAnsi"/>
          <w:u w:val="single"/>
        </w:rPr>
        <w:tab/>
      </w:r>
      <w:r w:rsidR="00C41EC0">
        <w:rPr>
          <w:rFonts w:cstheme="minorHAnsi"/>
          <w:u w:val="single"/>
        </w:rPr>
        <w:tab/>
      </w:r>
      <w:r w:rsidR="00C41EC0">
        <w:rPr>
          <w:rFonts w:cstheme="minorHAnsi"/>
          <w:u w:val="single"/>
        </w:rPr>
        <w:tab/>
      </w:r>
    </w:p>
    <w:p w14:paraId="3A6920DF" w14:textId="18C6952E" w:rsidR="001D5979" w:rsidRPr="00C41EC0" w:rsidRDefault="001D5979" w:rsidP="001D5979">
      <w:pPr>
        <w:ind w:left="-360"/>
        <w:rPr>
          <w:rFonts w:cstheme="minorHAnsi"/>
          <w:u w:val="single"/>
        </w:rPr>
      </w:pPr>
      <w:r w:rsidRPr="006C2494">
        <w:rPr>
          <w:rFonts w:cstheme="minorHAnsi"/>
        </w:rPr>
        <w:t>Previous Name: ___________________________________      Social Security: ###-##-________________</w:t>
      </w:r>
      <w:r w:rsidR="00C41EC0">
        <w:rPr>
          <w:rFonts w:cstheme="minorHAnsi"/>
          <w:u w:val="single"/>
        </w:rPr>
        <w:tab/>
      </w:r>
      <w:r w:rsidR="00C41EC0">
        <w:rPr>
          <w:rFonts w:cstheme="minorHAnsi"/>
          <w:u w:val="single"/>
        </w:rPr>
        <w:tab/>
      </w:r>
      <w:r w:rsidR="00C41EC0">
        <w:rPr>
          <w:rFonts w:cstheme="minorHAnsi"/>
          <w:u w:val="single"/>
        </w:rPr>
        <w:tab/>
      </w:r>
    </w:p>
    <w:p w14:paraId="3E66CE19" w14:textId="79977E93" w:rsidR="00E7004D" w:rsidRPr="006C2494" w:rsidRDefault="001D5979" w:rsidP="006C2494">
      <w:pPr>
        <w:ind w:left="-360"/>
        <w:rPr>
          <w:rFonts w:cstheme="minorHAnsi"/>
        </w:rPr>
      </w:pPr>
      <w:r w:rsidRPr="006C2494">
        <w:rPr>
          <w:rFonts w:cstheme="minorHAnsi"/>
        </w:rPr>
        <w:t>I request and authorize my healthcare information to be</w:t>
      </w:r>
      <w:r w:rsidR="00E7004D" w:rsidRPr="006C2494">
        <w:rPr>
          <w:rFonts w:cstheme="minorHAnsi"/>
        </w:rPr>
        <w:t>:</w:t>
      </w:r>
      <w:r w:rsidRPr="006C2494">
        <w:rPr>
          <w:rFonts w:cstheme="minorHAnsi"/>
        </w:rPr>
        <w:t xml:space="preserve"> </w:t>
      </w:r>
    </w:p>
    <w:p w14:paraId="593CE53C" w14:textId="027ECCB5" w:rsidR="00E7004D" w:rsidRPr="006C2494" w:rsidRDefault="001D5979" w:rsidP="00E7004D">
      <w:pPr>
        <w:ind w:left="-360"/>
        <w:rPr>
          <w:rFonts w:cstheme="minorHAnsi"/>
        </w:rPr>
      </w:pPr>
      <w:r w:rsidRPr="009E57EF">
        <w:rPr>
          <w:rFonts w:cstheme="minorHAnsi"/>
          <w:b/>
          <w:bCs/>
        </w:rPr>
        <w:t>Release to:</w:t>
      </w:r>
      <w:r w:rsidR="00E7004D" w:rsidRPr="009E57EF">
        <w:rPr>
          <w:rFonts w:cstheme="minorHAnsi"/>
          <w:b/>
          <w:bCs/>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6C2494">
        <w:rPr>
          <w:rFonts w:cstheme="minorHAnsi"/>
        </w:rPr>
        <w:tab/>
      </w:r>
      <w:r w:rsidR="00E7004D" w:rsidRPr="009E57EF">
        <w:rPr>
          <w:rFonts w:cstheme="minorHAnsi"/>
          <w:b/>
          <w:bCs/>
        </w:rPr>
        <w:t>Release from:</w:t>
      </w:r>
    </w:p>
    <w:p w14:paraId="1033165A" w14:textId="238CD423" w:rsidR="00E7004D" w:rsidRPr="006C2494" w:rsidRDefault="00E7004D" w:rsidP="00E7004D">
      <w:pPr>
        <w:ind w:left="-360"/>
        <w:rPr>
          <w:rFonts w:cstheme="minorHAnsi"/>
        </w:rPr>
      </w:pPr>
      <w:r w:rsidRPr="006C2494">
        <w:rPr>
          <w:rFonts w:cstheme="minorHAnsi"/>
        </w:rPr>
        <w:t>______________________</w:t>
      </w:r>
      <w:r w:rsidRPr="006C2494">
        <w:rPr>
          <w:rFonts w:cstheme="minorHAnsi"/>
          <w:u w:val="single"/>
        </w:rPr>
        <w:tab/>
      </w:r>
      <w:r w:rsidR="006C2494">
        <w:rPr>
          <w:rFonts w:cstheme="minorHAnsi"/>
          <w:u w:val="single"/>
        </w:rPr>
        <w:tab/>
      </w:r>
      <w:r w:rsidRPr="006C2494">
        <w:rPr>
          <w:rFonts w:cstheme="minorHAnsi"/>
        </w:rPr>
        <w:tab/>
      </w:r>
      <w:r w:rsidRPr="006C2494">
        <w:rPr>
          <w:rFonts w:cstheme="minorHAnsi"/>
        </w:rPr>
        <w:tab/>
      </w:r>
      <w:r w:rsidRPr="006C2494">
        <w:rPr>
          <w:rFonts w:cstheme="minorHAnsi"/>
        </w:rPr>
        <w:tab/>
      </w:r>
      <w:r w:rsidRPr="006C2494">
        <w:rPr>
          <w:rFonts w:cstheme="minorHAnsi"/>
        </w:rPr>
        <w:tab/>
        <w:t>__________________</w:t>
      </w:r>
      <w:r w:rsidRPr="006C2494">
        <w:rPr>
          <w:rFonts w:cstheme="minorHAnsi"/>
          <w:u w:val="single"/>
        </w:rPr>
        <w:tab/>
      </w:r>
      <w:r w:rsidRPr="006C2494">
        <w:rPr>
          <w:rFonts w:cstheme="minorHAnsi"/>
          <w:u w:val="single"/>
        </w:rPr>
        <w:tab/>
      </w:r>
      <w:r w:rsidRPr="006C2494">
        <w:rPr>
          <w:rFonts w:cstheme="minorHAnsi"/>
          <w:u w:val="single"/>
        </w:rPr>
        <w:tab/>
      </w:r>
      <w:r w:rsidRPr="006C2494">
        <w:rPr>
          <w:rFonts w:cstheme="minorHAnsi"/>
          <w:u w:val="single"/>
        </w:rPr>
        <w:tab/>
      </w:r>
    </w:p>
    <w:p w14:paraId="4C08F0CB" w14:textId="77777777" w:rsidR="004F3947" w:rsidRDefault="00E7004D" w:rsidP="004F3947">
      <w:pPr>
        <w:ind w:left="-360"/>
        <w:rPr>
          <w:rFonts w:cstheme="minorHAnsi"/>
          <w:u w:val="single"/>
        </w:rPr>
      </w:pPr>
      <w:r w:rsidRPr="006C2494">
        <w:rPr>
          <w:rFonts w:cstheme="minorHAnsi"/>
        </w:rPr>
        <w:t>__________________</w:t>
      </w:r>
      <w:r w:rsidRPr="006C2494">
        <w:rPr>
          <w:rFonts w:cstheme="minorHAnsi"/>
          <w:u w:val="single"/>
        </w:rPr>
        <w:tab/>
      </w:r>
      <w:r w:rsidRPr="006C2494">
        <w:rPr>
          <w:rFonts w:cstheme="minorHAnsi"/>
          <w:u w:val="single"/>
        </w:rPr>
        <w:tab/>
      </w:r>
      <w:r w:rsidRPr="006C2494">
        <w:rPr>
          <w:rFonts w:cstheme="minorHAnsi"/>
        </w:rPr>
        <w:tab/>
      </w:r>
      <w:r w:rsidRPr="006C2494">
        <w:rPr>
          <w:rFonts w:cstheme="minorHAnsi"/>
        </w:rPr>
        <w:tab/>
      </w:r>
      <w:r w:rsidRPr="006C2494">
        <w:rPr>
          <w:rFonts w:cstheme="minorHAnsi"/>
        </w:rPr>
        <w:tab/>
      </w:r>
      <w:r w:rsidRPr="006C2494">
        <w:rPr>
          <w:rFonts w:cstheme="minorHAnsi"/>
        </w:rPr>
        <w:tab/>
      </w:r>
      <w:r w:rsidR="001D5979" w:rsidRPr="006C2494">
        <w:rPr>
          <w:rFonts w:cstheme="minorHAnsi"/>
        </w:rPr>
        <w:t>______________________</w:t>
      </w:r>
      <w:r w:rsidRPr="006C2494">
        <w:rPr>
          <w:rFonts w:cstheme="minorHAnsi"/>
          <w:u w:val="single"/>
        </w:rPr>
        <w:tab/>
      </w:r>
      <w:r w:rsidRPr="006C2494">
        <w:rPr>
          <w:rFonts w:cstheme="minorHAnsi"/>
          <w:u w:val="single"/>
        </w:rPr>
        <w:tab/>
      </w:r>
      <w:r w:rsidRPr="006C2494">
        <w:rPr>
          <w:rFonts w:cstheme="minorHAnsi"/>
          <w:u w:val="single"/>
        </w:rPr>
        <w:tab/>
      </w:r>
      <w:bookmarkStart w:id="0" w:name="_Hlk508283973"/>
    </w:p>
    <w:p w14:paraId="20D6F947" w14:textId="12907C9B" w:rsidR="00723AB6" w:rsidRPr="004F3947" w:rsidRDefault="00723AB6" w:rsidP="004F3947">
      <w:pPr>
        <w:ind w:left="-360"/>
        <w:rPr>
          <w:rFonts w:cstheme="minorHAnsi"/>
          <w:u w:val="single"/>
        </w:rPr>
      </w:pPr>
      <w:r w:rsidRPr="00723AB6">
        <w:rPr>
          <w:rFonts w:cstheme="minorHAnsi"/>
          <w:b/>
          <w:bCs/>
        </w:rPr>
        <w:t>INFORMATION TO BE PROVIDED</w:t>
      </w:r>
      <w:r w:rsidRPr="00723AB6">
        <w:rPr>
          <w:rFonts w:cstheme="minorHAnsi"/>
        </w:rPr>
        <w:t xml:space="preserve"> (check one or more):</w:t>
      </w:r>
    </w:p>
    <w:p w14:paraId="571F9869" w14:textId="77777777" w:rsidR="00723AB6" w:rsidRDefault="00723AB6" w:rsidP="00723AB6">
      <w:pPr>
        <w:spacing w:after="0" w:line="240" w:lineRule="auto"/>
        <w:rPr>
          <w:rFonts w:cstheme="minorHAnsi"/>
        </w:rPr>
        <w:sectPr w:rsidR="00723AB6" w:rsidSect="003E63CE">
          <w:headerReference w:type="default" r:id="rId11"/>
          <w:footerReference w:type="default" r:id="rId12"/>
          <w:type w:val="continuous"/>
          <w:pgSz w:w="12240" w:h="15840"/>
          <w:pgMar w:top="630" w:right="720" w:bottom="720" w:left="720" w:header="720" w:footer="720" w:gutter="0"/>
          <w:cols w:space="720"/>
          <w:docGrid w:linePitch="360"/>
        </w:sectPr>
      </w:pPr>
    </w:p>
    <w:p w14:paraId="5D5F0BF7" w14:textId="77777777" w:rsidR="00DF5428" w:rsidRDefault="00EC329E" w:rsidP="00723AB6">
      <w:pPr>
        <w:spacing w:after="0" w:line="240" w:lineRule="auto"/>
        <w:rPr>
          <w:rFonts w:cstheme="minorHAnsi"/>
        </w:rPr>
      </w:pPr>
      <w:sdt>
        <w:sdtPr>
          <w:rPr>
            <w:rFonts w:cstheme="minorHAnsi"/>
          </w:rPr>
          <w:id w:val="-787345335"/>
          <w14:checkbox>
            <w14:checked w14:val="0"/>
            <w14:checkedState w14:val="2612" w14:font="MS Gothic"/>
            <w14:uncheckedState w14:val="2610" w14:font="MS Gothic"/>
          </w14:checkbox>
        </w:sdtPr>
        <w:sdtEndPr/>
        <w:sdtContent>
          <w:r w:rsidR="00723AB6" w:rsidRPr="00723AB6">
            <w:rPr>
              <w:rFonts w:ascii="Segoe UI Symbol" w:hAnsi="Segoe UI Symbol" w:cs="Segoe UI Symbol"/>
            </w:rPr>
            <w:t>☐</w:t>
          </w:r>
        </w:sdtContent>
      </w:sdt>
      <w:r w:rsidR="00723AB6" w:rsidRPr="00723AB6">
        <w:rPr>
          <w:rFonts w:cstheme="minorHAnsi"/>
        </w:rPr>
        <w:t xml:space="preserve">  All Medical Records/Information</w:t>
      </w:r>
    </w:p>
    <w:p w14:paraId="73F9F4D9" w14:textId="5BE0E286" w:rsidR="00723AB6" w:rsidRDefault="00EC329E" w:rsidP="00723AB6">
      <w:pPr>
        <w:spacing w:after="0" w:line="240" w:lineRule="auto"/>
        <w:rPr>
          <w:rFonts w:cstheme="minorHAnsi"/>
        </w:rPr>
      </w:pPr>
      <w:sdt>
        <w:sdtPr>
          <w:rPr>
            <w:rFonts w:cstheme="minorHAnsi"/>
          </w:rPr>
          <w:id w:val="16045522"/>
          <w14:checkbox>
            <w14:checked w14:val="0"/>
            <w14:checkedState w14:val="2612" w14:font="MS Gothic"/>
            <w14:uncheckedState w14:val="2610" w14:font="MS Gothic"/>
          </w14:checkbox>
        </w:sdtPr>
        <w:sdtEndPr/>
        <w:sdtContent>
          <w:r w:rsidR="00723AB6" w:rsidRPr="00723AB6">
            <w:rPr>
              <w:rFonts w:ascii="Segoe UI Symbol" w:hAnsi="Segoe UI Symbol" w:cs="Segoe UI Symbol"/>
            </w:rPr>
            <w:t>☐</w:t>
          </w:r>
        </w:sdtContent>
      </w:sdt>
      <w:r w:rsidR="00723AB6" w:rsidRPr="00723AB6">
        <w:rPr>
          <w:rFonts w:cstheme="minorHAnsi"/>
        </w:rPr>
        <w:t xml:space="preserve">  Abstract</w:t>
      </w:r>
    </w:p>
    <w:p w14:paraId="0AE606AC" w14:textId="3303F5E4" w:rsidR="00DF5428" w:rsidRDefault="00EC329E" w:rsidP="00723AB6">
      <w:pPr>
        <w:spacing w:after="0" w:line="240" w:lineRule="auto"/>
        <w:rPr>
          <w:rFonts w:cstheme="minorHAnsi"/>
        </w:rPr>
      </w:pPr>
      <w:sdt>
        <w:sdtPr>
          <w:rPr>
            <w:rFonts w:cstheme="minorHAnsi"/>
          </w:rPr>
          <w:id w:val="1249079233"/>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723AB6" w:rsidRPr="00723AB6">
        <w:rPr>
          <w:rFonts w:cstheme="minorHAnsi"/>
        </w:rPr>
        <w:t xml:space="preserve">  Billing records</w:t>
      </w:r>
    </w:p>
    <w:p w14:paraId="7225CBD1" w14:textId="6A56CD78" w:rsidR="00723AB6" w:rsidRPr="00723AB6" w:rsidRDefault="00EC329E" w:rsidP="00723AB6">
      <w:pPr>
        <w:spacing w:after="0" w:line="240" w:lineRule="auto"/>
        <w:rPr>
          <w:rFonts w:cstheme="minorHAnsi"/>
        </w:rPr>
      </w:pPr>
      <w:sdt>
        <w:sdtPr>
          <w:rPr>
            <w:rFonts w:cstheme="minorHAnsi"/>
          </w:rPr>
          <w:id w:val="334654979"/>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DF5428" w:rsidRPr="00723AB6">
        <w:rPr>
          <w:rFonts w:cstheme="minorHAnsi"/>
        </w:rPr>
        <w:t xml:space="preserve"> </w:t>
      </w:r>
      <w:r w:rsidR="00723AB6" w:rsidRPr="00723AB6">
        <w:rPr>
          <w:rFonts w:cstheme="minorHAnsi"/>
        </w:rPr>
        <w:t xml:space="preserve">Outpatient Record  </w:t>
      </w:r>
    </w:p>
    <w:p w14:paraId="72E06411" w14:textId="7C89A047" w:rsidR="00723AB6" w:rsidRDefault="00EC329E" w:rsidP="00723AB6">
      <w:pPr>
        <w:spacing w:after="0" w:line="240" w:lineRule="auto"/>
        <w:rPr>
          <w:rFonts w:cstheme="minorHAnsi"/>
        </w:rPr>
      </w:pPr>
      <w:sdt>
        <w:sdtPr>
          <w:rPr>
            <w:rFonts w:eastAsia="MS Gothic" w:cstheme="minorHAnsi"/>
          </w:rPr>
          <w:id w:val="853233810"/>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723AB6" w:rsidRPr="00723AB6">
        <w:rPr>
          <w:rFonts w:cstheme="minorHAnsi"/>
        </w:rPr>
        <w:t xml:space="preserve">  Diagnostic Test/Results</w:t>
      </w:r>
    </w:p>
    <w:p w14:paraId="14A10D59" w14:textId="1FBAF194" w:rsidR="00DF5428" w:rsidRDefault="00EC329E" w:rsidP="00723AB6">
      <w:pPr>
        <w:spacing w:after="0" w:line="240" w:lineRule="auto"/>
        <w:rPr>
          <w:rFonts w:cstheme="minorHAnsi"/>
        </w:rPr>
      </w:pPr>
      <w:sdt>
        <w:sdtPr>
          <w:rPr>
            <w:rFonts w:cstheme="minorHAnsi"/>
          </w:rPr>
          <w:id w:val="-1124999430"/>
          <w14:checkbox>
            <w14:checked w14:val="0"/>
            <w14:checkedState w14:val="2612" w14:font="MS Gothic"/>
            <w14:uncheckedState w14:val="2610" w14:font="MS Gothic"/>
          </w14:checkbox>
        </w:sdtPr>
        <w:sdtEndPr/>
        <w:sdtContent>
          <w:r w:rsidR="00DF5428">
            <w:rPr>
              <w:rFonts w:ascii="MS Gothic" w:eastAsia="MS Gothic" w:hAnsi="MS Gothic" w:cstheme="minorHAnsi" w:hint="eastAsia"/>
            </w:rPr>
            <w:t>☐</w:t>
          </w:r>
        </w:sdtContent>
      </w:sdt>
      <w:r w:rsidR="00DF5428" w:rsidRPr="00723AB6">
        <w:rPr>
          <w:rFonts w:cstheme="minorHAnsi"/>
        </w:rPr>
        <w:t xml:space="preserve"> </w:t>
      </w:r>
      <w:r w:rsidR="00723AB6" w:rsidRPr="00723AB6">
        <w:rPr>
          <w:rFonts w:cstheme="minorHAnsi"/>
        </w:rPr>
        <w:t>History &amp; Physical</w:t>
      </w:r>
    </w:p>
    <w:p w14:paraId="57E6B521" w14:textId="76040E2F" w:rsidR="00723AB6" w:rsidRDefault="00EC329E" w:rsidP="00723AB6">
      <w:pPr>
        <w:spacing w:after="0" w:line="240" w:lineRule="auto"/>
        <w:rPr>
          <w:rFonts w:cstheme="minorHAnsi"/>
        </w:rPr>
        <w:sectPr w:rsidR="00723AB6" w:rsidSect="00723AB6">
          <w:type w:val="continuous"/>
          <w:pgSz w:w="12240" w:h="15840"/>
          <w:pgMar w:top="630" w:right="720" w:bottom="720" w:left="720" w:header="720" w:footer="720" w:gutter="0"/>
          <w:cols w:num="3" w:space="720"/>
          <w:docGrid w:linePitch="360"/>
        </w:sectPr>
      </w:pPr>
      <w:sdt>
        <w:sdtPr>
          <w:rPr>
            <w:rFonts w:cstheme="minorHAnsi"/>
          </w:rPr>
          <w:id w:val="-1999484689"/>
          <w14:checkbox>
            <w14:checked w14:val="0"/>
            <w14:checkedState w14:val="2612" w14:font="MS Gothic"/>
            <w14:uncheckedState w14:val="2610" w14:font="MS Gothic"/>
          </w14:checkbox>
        </w:sdtPr>
        <w:sdtEndPr/>
        <w:sdtContent>
          <w:r w:rsidR="00723AB6" w:rsidRPr="00723AB6">
            <w:rPr>
              <w:rFonts w:ascii="Segoe UI Symbol" w:hAnsi="Segoe UI Symbol" w:cs="Segoe UI Symbol"/>
            </w:rPr>
            <w:t>☐</w:t>
          </w:r>
        </w:sdtContent>
      </w:sdt>
      <w:r w:rsidR="00723AB6" w:rsidRPr="00723AB6">
        <w:rPr>
          <w:rFonts w:cstheme="minorHAnsi"/>
        </w:rPr>
        <w:t xml:space="preserve">  Discharge Summar</w:t>
      </w:r>
      <w:r w:rsidR="00DF5428">
        <w:rPr>
          <w:rFonts w:cstheme="minorHAnsi"/>
        </w:rPr>
        <w:t>y</w:t>
      </w:r>
    </w:p>
    <w:p w14:paraId="5FEF8EE9" w14:textId="77777777" w:rsidR="00DF5428" w:rsidRPr="00DF5428" w:rsidRDefault="00EC329E" w:rsidP="00DF5428">
      <w:pPr>
        <w:spacing w:after="0" w:line="240" w:lineRule="auto"/>
        <w:rPr>
          <w:rFonts w:cstheme="minorHAnsi"/>
        </w:rPr>
      </w:pPr>
      <w:sdt>
        <w:sdtPr>
          <w:rPr>
            <w:rFonts w:cstheme="minorHAnsi"/>
          </w:rPr>
          <w:id w:val="1532765315"/>
          <w14:checkbox>
            <w14:checked w14:val="0"/>
            <w14:checkedState w14:val="2612" w14:font="MS Gothic"/>
            <w14:uncheckedState w14:val="2610" w14:font="MS Gothic"/>
          </w14:checkbox>
        </w:sdtPr>
        <w:sdtEndPr/>
        <w:sdtContent>
          <w:r w:rsidR="00DF5428" w:rsidRPr="00DF5428">
            <w:rPr>
              <w:rFonts w:ascii="Segoe UI Symbol" w:hAnsi="Segoe UI Symbol" w:cs="Segoe UI Symbol"/>
            </w:rPr>
            <w:t>☐</w:t>
          </w:r>
        </w:sdtContent>
      </w:sdt>
      <w:r w:rsidR="00DF5428" w:rsidRPr="00DF5428">
        <w:rPr>
          <w:rFonts w:cstheme="minorHAnsi"/>
        </w:rPr>
        <w:t xml:space="preserve">  Other: _______________________________________________________________________________________</w:t>
      </w:r>
    </w:p>
    <w:p w14:paraId="5ADB9DE0" w14:textId="77777777" w:rsidR="00DF5428" w:rsidRPr="00723AB6" w:rsidRDefault="00DF5428" w:rsidP="00723AB6">
      <w:pPr>
        <w:spacing w:after="0" w:line="240" w:lineRule="auto"/>
        <w:rPr>
          <w:rFonts w:cstheme="minorHAnsi"/>
        </w:rPr>
      </w:pPr>
    </w:p>
    <w:p w14:paraId="01BAC9D2" w14:textId="77777777" w:rsidR="00723AB6" w:rsidRPr="00723AB6" w:rsidRDefault="00723AB6" w:rsidP="00723AB6">
      <w:pPr>
        <w:spacing w:after="0" w:line="240" w:lineRule="auto"/>
        <w:rPr>
          <w:rFonts w:cstheme="minorHAnsi"/>
        </w:rPr>
      </w:pPr>
      <w:r w:rsidRPr="00723AB6">
        <w:rPr>
          <w:rFonts w:cstheme="minorHAnsi"/>
        </w:rPr>
        <w:t>Do not include: _______________________________________________________________________________________</w:t>
      </w:r>
    </w:p>
    <w:bookmarkEnd w:id="0"/>
    <w:p w14:paraId="20589B0E" w14:textId="77777777" w:rsidR="009E57EF" w:rsidRPr="009E57EF" w:rsidRDefault="009E57EF" w:rsidP="006C2494">
      <w:pPr>
        <w:spacing w:after="120"/>
        <w:ind w:left="-360"/>
        <w:rPr>
          <w:rFonts w:cstheme="minorHAnsi"/>
          <w:b/>
          <w:bCs/>
          <w:i/>
          <w:iCs/>
        </w:rPr>
      </w:pPr>
    </w:p>
    <w:p w14:paraId="21533508" w14:textId="57029F6E" w:rsidR="009E57EF" w:rsidRPr="009E57EF" w:rsidRDefault="009E57EF" w:rsidP="009E57EF">
      <w:pPr>
        <w:spacing w:after="0" w:line="240" w:lineRule="auto"/>
        <w:rPr>
          <w:rFonts w:cstheme="minorHAnsi"/>
        </w:rPr>
      </w:pPr>
      <w:r w:rsidRPr="009E57EF">
        <w:rPr>
          <w:rFonts w:cstheme="minorHAnsi"/>
        </w:rPr>
        <w:t xml:space="preserve">Unless indicated above, I acknowledge that this request specifically includes medical, psychological, psychiatric, developmental-alcohol and/or drug abuse, human immunodeficiency virus (HIV) testing and treatment, AIDS related information, and genetic information if in the possession of </w:t>
      </w:r>
      <w:proofErr w:type="spellStart"/>
      <w:r w:rsidR="00CE6AD2">
        <w:rPr>
          <w:rFonts w:cstheme="minorHAnsi"/>
        </w:rPr>
        <w:t>MAXHealth</w:t>
      </w:r>
      <w:proofErr w:type="spellEnd"/>
      <w:r w:rsidRPr="009E57EF">
        <w:rPr>
          <w:rFonts w:cstheme="minorHAnsi"/>
        </w:rPr>
        <w:t xml:space="preserve"> (“</w:t>
      </w:r>
      <w:proofErr w:type="spellStart"/>
      <w:r w:rsidR="00CE6AD2">
        <w:rPr>
          <w:rFonts w:cstheme="minorHAnsi"/>
        </w:rPr>
        <w:t>MAXHealth</w:t>
      </w:r>
      <w:proofErr w:type="spellEnd"/>
      <w:r w:rsidRPr="009E57EF">
        <w:rPr>
          <w:rFonts w:cstheme="minorHAnsi"/>
        </w:rPr>
        <w:t>”).</w:t>
      </w:r>
    </w:p>
    <w:p w14:paraId="7F8295A3" w14:textId="78F018C8" w:rsidR="00CE6AD2" w:rsidRDefault="00CE6AD2" w:rsidP="00CE6AD2">
      <w:pPr>
        <w:rPr>
          <w:rFonts w:cstheme="minorHAnsi"/>
          <w:b/>
          <w:bCs/>
          <w:i/>
          <w:iCs/>
        </w:rPr>
      </w:pPr>
    </w:p>
    <w:p w14:paraId="5DD29621" w14:textId="77777777" w:rsidR="004F3947" w:rsidRDefault="009E57EF" w:rsidP="00CE6AD2">
      <w:pPr>
        <w:rPr>
          <w:rFonts w:cstheme="minorHAnsi"/>
        </w:rPr>
      </w:pPr>
      <w:r w:rsidRPr="009E57EF">
        <w:rPr>
          <w:rFonts w:cstheme="minorHAnsi"/>
          <w:b/>
          <w:bCs/>
          <w:i/>
          <w:iCs/>
        </w:rPr>
        <w:t>Please include date(s) of service from</w:t>
      </w:r>
      <w:r w:rsidRPr="009E57EF">
        <w:rPr>
          <w:rFonts w:cstheme="minorHAnsi"/>
        </w:rPr>
        <w:t xml:space="preserve">: _______________ to _______________ (records will be provided for all service dates if left blank) </w:t>
      </w:r>
    </w:p>
    <w:p w14:paraId="40E3960F" w14:textId="23D5D82A" w:rsidR="009E57EF" w:rsidRPr="004F3947" w:rsidRDefault="009E57EF" w:rsidP="004F3947">
      <w:pPr>
        <w:ind w:left="-360"/>
        <w:rPr>
          <w:rFonts w:cstheme="minorHAnsi"/>
          <w:b/>
          <w:bCs/>
        </w:rPr>
      </w:pPr>
      <w:r w:rsidRPr="009E57EF">
        <w:rPr>
          <w:rFonts w:cstheme="minorHAnsi"/>
          <w:b/>
          <w:bCs/>
        </w:rPr>
        <w:t>FORMAT</w:t>
      </w:r>
    </w:p>
    <w:p w14:paraId="760088E6" w14:textId="77777777" w:rsidR="009E57EF" w:rsidRPr="009E57EF" w:rsidRDefault="009E57EF" w:rsidP="00CE6AD2">
      <w:pPr>
        <w:rPr>
          <w:rFonts w:cstheme="minorHAnsi"/>
        </w:rPr>
      </w:pPr>
      <w:r w:rsidRPr="009E57EF">
        <w:rPr>
          <w:rFonts w:cstheme="minorHAnsi"/>
        </w:rPr>
        <w:t xml:space="preserve">I request that the copy be provided (where possible/available): </w:t>
      </w:r>
    </w:p>
    <w:p w14:paraId="767A79FD" w14:textId="25D5C9A1" w:rsidR="004F3947" w:rsidRDefault="00EC329E" w:rsidP="004F3947">
      <w:pPr>
        <w:rPr>
          <w:rFonts w:cstheme="minorHAnsi"/>
        </w:rPr>
      </w:pPr>
      <w:sdt>
        <w:sdtPr>
          <w:rPr>
            <w:rFonts w:cstheme="minorHAnsi"/>
          </w:rPr>
          <w:id w:val="362794303"/>
          <w14:checkbox>
            <w14:checked w14:val="0"/>
            <w14:checkedState w14:val="2612" w14:font="MS Gothic"/>
            <w14:uncheckedState w14:val="2610" w14:font="MS Gothic"/>
          </w14:checkbox>
        </w:sdtPr>
        <w:sdtEndPr/>
        <w:sdtContent>
          <w:r w:rsidR="009E57EF" w:rsidRPr="009E57EF">
            <w:rPr>
              <w:rFonts w:ascii="Segoe UI Symbol" w:hAnsi="Segoe UI Symbol" w:cs="Segoe UI Symbol"/>
            </w:rPr>
            <w:t>☐</w:t>
          </w:r>
        </w:sdtContent>
      </w:sdt>
      <w:r w:rsidR="009E57EF" w:rsidRPr="009E57EF">
        <w:rPr>
          <w:rFonts w:cstheme="minorHAnsi"/>
        </w:rPr>
        <w:t xml:space="preserve">  On paper  </w:t>
      </w:r>
      <w:sdt>
        <w:sdtPr>
          <w:rPr>
            <w:rFonts w:cstheme="minorHAnsi"/>
          </w:rPr>
          <w:id w:val="1244832846"/>
          <w14:checkbox>
            <w14:checked w14:val="0"/>
            <w14:checkedState w14:val="2612" w14:font="MS Gothic"/>
            <w14:uncheckedState w14:val="2610" w14:font="MS Gothic"/>
          </w14:checkbox>
        </w:sdtPr>
        <w:sdtEndPr/>
        <w:sdtContent>
          <w:r w:rsidR="009E57EF" w:rsidRPr="009E57EF">
            <w:rPr>
              <w:rFonts w:ascii="Segoe UI Symbol" w:hAnsi="Segoe UI Symbol" w:cs="Segoe UI Symbol"/>
            </w:rPr>
            <w:t>☐</w:t>
          </w:r>
        </w:sdtContent>
      </w:sdt>
      <w:r w:rsidR="009E57EF" w:rsidRPr="009E57EF">
        <w:rPr>
          <w:rFonts w:cstheme="minorHAnsi"/>
        </w:rPr>
        <w:t xml:space="preserve">  In an electronic format   </w:t>
      </w:r>
      <w:sdt>
        <w:sdtPr>
          <w:rPr>
            <w:rFonts w:cstheme="minorHAnsi"/>
          </w:rPr>
          <w:id w:val="-1780935153"/>
          <w14:checkbox>
            <w14:checked w14:val="0"/>
            <w14:checkedState w14:val="2612" w14:font="MS Gothic"/>
            <w14:uncheckedState w14:val="2610" w14:font="MS Gothic"/>
          </w14:checkbox>
        </w:sdtPr>
        <w:sdtEndPr/>
        <w:sdtContent>
          <w:r w:rsidR="009E57EF" w:rsidRPr="009E57EF">
            <w:rPr>
              <w:rFonts w:ascii="Segoe UI Symbol" w:hAnsi="Segoe UI Symbol" w:cs="Segoe UI Symbol"/>
            </w:rPr>
            <w:t>☐</w:t>
          </w:r>
        </w:sdtContent>
      </w:sdt>
      <w:r w:rsidR="009E57EF" w:rsidRPr="009E57EF">
        <w:rPr>
          <w:rFonts w:cstheme="minorHAnsi"/>
        </w:rPr>
        <w:t xml:space="preserve">  Discuss my medical information only</w:t>
      </w:r>
      <w:r w:rsidR="004F3947">
        <w:rPr>
          <w:rFonts w:cstheme="minorHAnsi"/>
        </w:rPr>
        <w:t xml:space="preserve">  </w:t>
      </w:r>
      <w:sdt>
        <w:sdtPr>
          <w:rPr>
            <w:rFonts w:cstheme="minorHAnsi"/>
          </w:rPr>
          <w:id w:val="2132663695"/>
          <w14:checkbox>
            <w14:checked w14:val="0"/>
            <w14:checkedState w14:val="2612" w14:font="MS Gothic"/>
            <w14:uncheckedState w14:val="2610" w14:font="MS Gothic"/>
          </w14:checkbox>
        </w:sdtPr>
        <w:sdtEndPr/>
        <w:sdtContent>
          <w:r w:rsidR="004F3947">
            <w:rPr>
              <w:rFonts w:ascii="MS Gothic" w:eastAsia="MS Gothic" w:hAnsi="MS Gothic" w:cstheme="minorHAnsi" w:hint="eastAsia"/>
            </w:rPr>
            <w:t>☐</w:t>
          </w:r>
        </w:sdtContent>
      </w:sdt>
      <w:r w:rsidR="004F3947" w:rsidRPr="009E57EF">
        <w:rPr>
          <w:rFonts w:cstheme="minorHAnsi"/>
        </w:rPr>
        <w:t xml:space="preserve"> Other: _______________________</w:t>
      </w:r>
      <w:r w:rsidR="004F3947" w:rsidRPr="009E57EF">
        <w:rPr>
          <w:rFonts w:cstheme="minorHAnsi"/>
        </w:rPr>
        <w:tab/>
      </w:r>
    </w:p>
    <w:p w14:paraId="37205BA9" w14:textId="3EB827D9" w:rsidR="009E57EF" w:rsidRDefault="009E57EF" w:rsidP="004F3947">
      <w:pPr>
        <w:rPr>
          <w:rFonts w:cstheme="minorHAnsi"/>
        </w:rPr>
      </w:pPr>
      <w:r w:rsidRPr="009E57EF">
        <w:rPr>
          <w:rFonts w:cstheme="minorHAnsi"/>
        </w:rPr>
        <w:t xml:space="preserve">If requesting an unencrypted format, by signing below you acknowledge that you understand </w:t>
      </w:r>
      <w:bookmarkStart w:id="1" w:name="_Hlk35591335"/>
      <w:r w:rsidRPr="009E57EF">
        <w:rPr>
          <w:rFonts w:cstheme="minorHAnsi"/>
        </w:rPr>
        <w:t xml:space="preserve">the inherent risks involved with sending and receiving information in an unencrypted, unsecured, format (such as regular email or unencrypted disc).  Such risks include misdirected messages, email intrusion, interception, or views by unauthorized parties.  </w:t>
      </w:r>
      <w:bookmarkEnd w:id="1"/>
      <w:r w:rsidRPr="009E57EF">
        <w:rPr>
          <w:rFonts w:cstheme="minorHAnsi"/>
        </w:rPr>
        <w:t>I understand there may be a fee for a copy of my health information. All fees will be in compliance with applicable law.</w:t>
      </w:r>
    </w:p>
    <w:p w14:paraId="2DA1661F" w14:textId="77777777" w:rsidR="00CE6AD2" w:rsidRDefault="00CE6AD2" w:rsidP="00CE6AD2">
      <w:pPr>
        <w:spacing w:after="0" w:line="240" w:lineRule="auto"/>
        <w:rPr>
          <w:rFonts w:cstheme="minorHAnsi"/>
        </w:rPr>
      </w:pPr>
    </w:p>
    <w:p w14:paraId="1FAC9D81" w14:textId="6AD2E176" w:rsidR="001D5979" w:rsidRPr="006C2494" w:rsidRDefault="001D5979" w:rsidP="001D5979">
      <w:pPr>
        <w:ind w:hanging="450"/>
        <w:rPr>
          <w:rFonts w:cstheme="minorHAnsi"/>
        </w:rPr>
      </w:pPr>
      <w:r w:rsidRPr="006C2494">
        <w:rPr>
          <w:rFonts w:cstheme="minorHAnsi"/>
        </w:rPr>
        <w:t xml:space="preserve">Patient </w:t>
      </w:r>
      <w:proofErr w:type="gramStart"/>
      <w:r w:rsidRPr="006C2494">
        <w:rPr>
          <w:rFonts w:cstheme="minorHAnsi"/>
        </w:rPr>
        <w:t>Signature:_</w:t>
      </w:r>
      <w:proofErr w:type="gramEnd"/>
      <w:r w:rsidRPr="006C2494">
        <w:rPr>
          <w:rFonts w:cstheme="minorHAnsi"/>
        </w:rPr>
        <w:t>__________________________________________  Date:_____________________</w:t>
      </w:r>
    </w:p>
    <w:p w14:paraId="3C2327AC" w14:textId="77777777" w:rsidR="001D5979" w:rsidRPr="006C2494" w:rsidRDefault="001D5979" w:rsidP="001066D0">
      <w:pPr>
        <w:spacing w:after="0" w:line="240" w:lineRule="auto"/>
        <w:ind w:left="1267" w:hanging="1267"/>
        <w:jc w:val="center"/>
        <w:rPr>
          <w:rFonts w:cstheme="minorHAnsi"/>
        </w:rPr>
      </w:pPr>
      <w:r w:rsidRPr="006C2494">
        <w:rPr>
          <w:rFonts w:cstheme="minorHAnsi"/>
        </w:rPr>
        <w:t>THIS AUTHORIZATION EXPIRES WHEN THE PATIENT IS</w:t>
      </w:r>
    </w:p>
    <w:p w14:paraId="42AC87F8" w14:textId="61813FDA" w:rsidR="000C02A3" w:rsidRPr="005C7223" w:rsidRDefault="001D5979" w:rsidP="005C7223">
      <w:pPr>
        <w:spacing w:after="0" w:line="240" w:lineRule="auto"/>
        <w:ind w:left="1267" w:hanging="1267"/>
        <w:jc w:val="center"/>
        <w:rPr>
          <w:rFonts w:cstheme="minorHAnsi"/>
          <w:sz w:val="20"/>
          <w:szCs w:val="20"/>
        </w:rPr>
      </w:pPr>
      <w:r w:rsidRPr="006C2494">
        <w:rPr>
          <w:rFonts w:cstheme="minorHAnsi"/>
        </w:rPr>
        <w:t>NO LONGER UNDER THE CARE OF THE FACILITY REFERENCED ABOVE</w:t>
      </w:r>
    </w:p>
    <w:sectPr w:rsidR="000C02A3" w:rsidRPr="005C7223" w:rsidSect="003458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EF45" w14:textId="77777777" w:rsidR="00EC329E" w:rsidRDefault="00EC329E" w:rsidP="009E0663">
      <w:pPr>
        <w:spacing w:after="0" w:line="240" w:lineRule="auto"/>
      </w:pPr>
      <w:r>
        <w:separator/>
      </w:r>
    </w:p>
  </w:endnote>
  <w:endnote w:type="continuationSeparator" w:id="0">
    <w:p w14:paraId="71675E65" w14:textId="77777777" w:rsidR="00EC329E" w:rsidRDefault="00EC329E" w:rsidP="009E0663">
      <w:pPr>
        <w:spacing w:after="0" w:line="240" w:lineRule="auto"/>
      </w:pPr>
      <w:r>
        <w:continuationSeparator/>
      </w:r>
    </w:p>
  </w:endnote>
  <w:endnote w:type="continuationNotice" w:id="1">
    <w:p w14:paraId="1D307475" w14:textId="77777777" w:rsidR="00EC329E" w:rsidRDefault="00EC3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BE45" w14:textId="67D81BF1" w:rsidR="00313094" w:rsidRPr="004207FA" w:rsidRDefault="00EC329E" w:rsidP="002F2E11">
    <w:pPr>
      <w:pStyle w:val="Footer"/>
      <w:jc w:val="center"/>
      <w:rPr>
        <w:rFonts w:asciiTheme="minorHAnsi" w:hAnsiTheme="minorHAnsi" w:cstheme="minorHAnsi"/>
        <w:sz w:val="16"/>
        <w:szCs w:val="16"/>
      </w:rPr>
    </w:pPr>
    <w:sdt>
      <w:sdtPr>
        <w:rPr>
          <w:rFonts w:asciiTheme="minorHAnsi" w:hAnsiTheme="minorHAnsi" w:cstheme="minorHAnsi"/>
          <w:sz w:val="16"/>
          <w:szCs w:val="16"/>
        </w:rPr>
        <w:id w:val="32286844"/>
        <w:docPartObj>
          <w:docPartGallery w:val="Page Numbers (Bottom of Page)"/>
          <w:docPartUnique/>
        </w:docPartObj>
      </w:sdtPr>
      <w:sdtEndPr/>
      <w:sdtContent>
        <w:sdt>
          <w:sdtPr>
            <w:rPr>
              <w:rFonts w:asciiTheme="minorHAnsi" w:hAnsiTheme="minorHAnsi" w:cstheme="minorHAnsi"/>
              <w:sz w:val="16"/>
              <w:szCs w:val="16"/>
            </w:rPr>
            <w:id w:val="98381352"/>
            <w:docPartObj>
              <w:docPartGallery w:val="Page Numbers (Top of Page)"/>
              <w:docPartUnique/>
            </w:docPartObj>
          </w:sdtPr>
          <w:sdtEndPr/>
          <w:sdtContent>
            <w:r w:rsidR="00154149" w:rsidRPr="004207FA">
              <w:rPr>
                <w:rFonts w:asciiTheme="minorHAnsi" w:hAnsiTheme="minorHAnsi" w:cstheme="minorHAnsi"/>
                <w:sz w:val="16"/>
                <w:szCs w:val="16"/>
              </w:rPr>
              <w:t xml:space="preserve">Page </w:t>
            </w:r>
            <w:r w:rsidR="001D1F6D" w:rsidRPr="004207FA">
              <w:rPr>
                <w:rFonts w:asciiTheme="minorHAnsi" w:hAnsiTheme="minorHAnsi" w:cstheme="minorHAnsi"/>
                <w:b/>
                <w:sz w:val="16"/>
                <w:szCs w:val="16"/>
              </w:rPr>
              <w:fldChar w:fldCharType="begin"/>
            </w:r>
            <w:r w:rsidR="00154149" w:rsidRPr="004207FA">
              <w:rPr>
                <w:rFonts w:asciiTheme="minorHAnsi" w:hAnsiTheme="minorHAnsi" w:cstheme="minorHAnsi"/>
                <w:b/>
                <w:sz w:val="16"/>
                <w:szCs w:val="16"/>
              </w:rPr>
              <w:instrText xml:space="preserve"> PAGE </w:instrText>
            </w:r>
            <w:r w:rsidR="001D1F6D" w:rsidRPr="004207FA">
              <w:rPr>
                <w:rFonts w:asciiTheme="minorHAnsi" w:hAnsiTheme="minorHAnsi" w:cstheme="minorHAnsi"/>
                <w:b/>
                <w:sz w:val="16"/>
                <w:szCs w:val="16"/>
              </w:rPr>
              <w:fldChar w:fldCharType="separate"/>
            </w:r>
            <w:r w:rsidR="00F17266" w:rsidRPr="004207FA">
              <w:rPr>
                <w:rFonts w:asciiTheme="minorHAnsi" w:hAnsiTheme="minorHAnsi" w:cstheme="minorHAnsi"/>
                <w:b/>
                <w:noProof/>
                <w:sz w:val="16"/>
                <w:szCs w:val="16"/>
              </w:rPr>
              <w:t>8</w:t>
            </w:r>
            <w:r w:rsidR="001D1F6D" w:rsidRPr="004207FA">
              <w:rPr>
                <w:rFonts w:asciiTheme="minorHAnsi" w:hAnsiTheme="minorHAnsi" w:cstheme="minorHAnsi"/>
                <w:b/>
                <w:sz w:val="16"/>
                <w:szCs w:val="16"/>
              </w:rPr>
              <w:fldChar w:fldCharType="end"/>
            </w:r>
            <w:r w:rsidR="00154149" w:rsidRPr="004207FA">
              <w:rPr>
                <w:rFonts w:asciiTheme="minorHAnsi" w:hAnsiTheme="minorHAnsi" w:cstheme="minorHAnsi"/>
                <w:sz w:val="16"/>
                <w:szCs w:val="16"/>
              </w:rPr>
              <w:t xml:space="preserve"> of </w:t>
            </w:r>
            <w:r w:rsidR="001D1F6D" w:rsidRPr="004207FA">
              <w:rPr>
                <w:rFonts w:asciiTheme="minorHAnsi" w:hAnsiTheme="minorHAnsi" w:cstheme="minorHAnsi"/>
                <w:b/>
                <w:sz w:val="16"/>
                <w:szCs w:val="16"/>
              </w:rPr>
              <w:fldChar w:fldCharType="begin"/>
            </w:r>
            <w:r w:rsidR="00154149" w:rsidRPr="004207FA">
              <w:rPr>
                <w:rFonts w:asciiTheme="minorHAnsi" w:hAnsiTheme="minorHAnsi" w:cstheme="minorHAnsi"/>
                <w:b/>
                <w:sz w:val="16"/>
                <w:szCs w:val="16"/>
              </w:rPr>
              <w:instrText xml:space="preserve"> NUMPAGES  </w:instrText>
            </w:r>
            <w:r w:rsidR="001D1F6D" w:rsidRPr="004207FA">
              <w:rPr>
                <w:rFonts w:asciiTheme="minorHAnsi" w:hAnsiTheme="minorHAnsi" w:cstheme="minorHAnsi"/>
                <w:b/>
                <w:sz w:val="16"/>
                <w:szCs w:val="16"/>
              </w:rPr>
              <w:fldChar w:fldCharType="separate"/>
            </w:r>
            <w:r w:rsidR="00F17266" w:rsidRPr="004207FA">
              <w:rPr>
                <w:rFonts w:asciiTheme="minorHAnsi" w:hAnsiTheme="minorHAnsi" w:cstheme="minorHAnsi"/>
                <w:b/>
                <w:noProof/>
                <w:sz w:val="16"/>
                <w:szCs w:val="16"/>
              </w:rPr>
              <w:t>8</w:t>
            </w:r>
            <w:r w:rsidR="001D1F6D" w:rsidRPr="004207FA">
              <w:rPr>
                <w:rFonts w:asciiTheme="minorHAnsi" w:hAnsiTheme="minorHAnsi" w:cstheme="minorHAnsi"/>
                <w:b/>
                <w:sz w:val="16"/>
                <w:szCs w:val="16"/>
              </w:rPr>
              <w:fldChar w:fldCharType="end"/>
            </w:r>
          </w:sdtContent>
        </w:sdt>
      </w:sdtContent>
    </w:sdt>
    <w:r w:rsidR="002F2E11" w:rsidRPr="004207FA">
      <w:rPr>
        <w:rFonts w:asciiTheme="minorHAnsi" w:hAnsiTheme="minorHAnsi" w:cstheme="minorHAnsi"/>
        <w:sz w:val="16"/>
        <w:szCs w:val="16"/>
      </w:rPr>
      <w:tab/>
    </w:r>
    <w:r w:rsidR="002F2E11" w:rsidRPr="004207FA">
      <w:rPr>
        <w:rFonts w:asciiTheme="minorHAnsi" w:hAnsiTheme="minorHAnsi" w:cstheme="minorHAnsi"/>
        <w:sz w:val="16"/>
        <w:szCs w:val="16"/>
      </w:rPr>
      <w:tab/>
      <w:t xml:space="preserve">       </w:t>
    </w:r>
    <w:r w:rsidR="00154149" w:rsidRPr="004207FA">
      <w:rPr>
        <w:rFonts w:asciiTheme="minorHAnsi" w:hAnsiTheme="minorHAnsi" w:cstheme="minorHAnsi"/>
        <w:sz w:val="16"/>
        <w:szCs w:val="16"/>
      </w:rPr>
      <w:t xml:space="preserve">Rev. </w:t>
    </w:r>
    <w:r w:rsidR="004207FA" w:rsidRPr="004207FA">
      <w:rPr>
        <w:rFonts w:asciiTheme="minorHAnsi" w:hAnsiTheme="minorHAnsi" w:cstheme="minorHAnsi"/>
        <w:sz w:val="16"/>
        <w:szCs w:val="16"/>
      </w:rPr>
      <w:t>10.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9261" w14:textId="77777777" w:rsidR="00EC329E" w:rsidRDefault="00EC329E" w:rsidP="009E0663">
      <w:pPr>
        <w:spacing w:after="0" w:line="240" w:lineRule="auto"/>
      </w:pPr>
      <w:r>
        <w:separator/>
      </w:r>
    </w:p>
  </w:footnote>
  <w:footnote w:type="continuationSeparator" w:id="0">
    <w:p w14:paraId="27B19133" w14:textId="77777777" w:rsidR="00EC329E" w:rsidRDefault="00EC329E" w:rsidP="009E0663">
      <w:pPr>
        <w:spacing w:after="0" w:line="240" w:lineRule="auto"/>
      </w:pPr>
      <w:r>
        <w:continuationSeparator/>
      </w:r>
    </w:p>
  </w:footnote>
  <w:footnote w:type="continuationNotice" w:id="1">
    <w:p w14:paraId="69013D23" w14:textId="77777777" w:rsidR="00EC329E" w:rsidRDefault="00EC3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05A5" w14:textId="4CDC83E2" w:rsidR="00313094" w:rsidRDefault="009C2F15" w:rsidP="00BF5DDC">
    <w:pPr>
      <w:pStyle w:val="Header"/>
    </w:pPr>
    <w:r>
      <w:fldChar w:fldCharType="begin"/>
    </w:r>
    <w:r>
      <w:instrText xml:space="preserve"> INCLUDEPICTURE  "cid:image001.png@01D7C66F.1CCA52D0" \* MERGEFORMATINET </w:instrText>
    </w:r>
    <w:r>
      <w:fldChar w:fldCharType="separate"/>
    </w:r>
    <w:r w:rsidR="00641DEC">
      <w:fldChar w:fldCharType="begin"/>
    </w:r>
    <w:r w:rsidR="00641DEC">
      <w:instrText xml:space="preserve"> INCLUDEPICTURE  "cid:image001.png@01D7C66F.1CCA52D0" \* MERGEFORMATINET </w:instrText>
    </w:r>
    <w:r w:rsidR="00641DEC">
      <w:fldChar w:fldCharType="separate"/>
    </w:r>
    <w:r w:rsidR="005C7223">
      <w:fldChar w:fldCharType="begin"/>
    </w:r>
    <w:r w:rsidR="005C7223">
      <w:instrText xml:space="preserve"> INCLUDEPICTURE  "cid:image001.png@01D7C66F.1CCA52D0" \* MERGEFORMATINET </w:instrText>
    </w:r>
    <w:r w:rsidR="005C7223">
      <w:fldChar w:fldCharType="separate"/>
    </w:r>
    <w:r w:rsidR="005A2F11">
      <w:fldChar w:fldCharType="begin"/>
    </w:r>
    <w:r w:rsidR="005A2F11">
      <w:instrText xml:space="preserve"> INCLUDEPICTURE  "cid:image001.png@01D7C66F.1CCA52D0" \* MERGEFORMATINET </w:instrText>
    </w:r>
    <w:r w:rsidR="005A2F11">
      <w:fldChar w:fldCharType="separate"/>
    </w:r>
    <w:r w:rsidR="002357AF">
      <w:fldChar w:fldCharType="begin"/>
    </w:r>
    <w:r w:rsidR="002357AF">
      <w:instrText xml:space="preserve"> INCLUDEPICTURE  "cid:image001.png@01D7C66F.1CCA52D0" \* MERGEFORMATINET </w:instrText>
    </w:r>
    <w:r w:rsidR="002357AF">
      <w:fldChar w:fldCharType="separate"/>
    </w:r>
    <w:r w:rsidR="00EC329E">
      <w:fldChar w:fldCharType="begin"/>
    </w:r>
    <w:r w:rsidR="00EC329E">
      <w:instrText xml:space="preserve"> </w:instrText>
    </w:r>
    <w:r w:rsidR="00EC329E">
      <w:instrText>INCLUDEPICTURE  "cid:image001.png@01D7C66F.1CCA52</w:instrText>
    </w:r>
    <w:r w:rsidR="00EC329E">
      <w:instrText>D0" \* MERGEFORMATINET</w:instrText>
    </w:r>
    <w:r w:rsidR="00EC329E">
      <w:instrText xml:space="preserve"> </w:instrText>
    </w:r>
    <w:r w:rsidR="00EC329E">
      <w:fldChar w:fldCharType="separate"/>
    </w:r>
    <w:r w:rsidR="00EC329E">
      <w:pict w14:anchorId="0BBC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clipart&#10;&#10;Description automatically generated" style="width:259pt;height:50.5pt">
          <v:imagedata r:id="rId1" r:href="rId2"/>
        </v:shape>
      </w:pict>
    </w:r>
    <w:r w:rsidR="00EC329E">
      <w:fldChar w:fldCharType="end"/>
    </w:r>
    <w:r w:rsidR="002357AF">
      <w:fldChar w:fldCharType="end"/>
    </w:r>
    <w:r w:rsidR="005A2F11">
      <w:fldChar w:fldCharType="end"/>
    </w:r>
    <w:r w:rsidR="005C7223">
      <w:fldChar w:fldCharType="end"/>
    </w:r>
    <w:r w:rsidR="00641DEC">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068F"/>
    <w:multiLevelType w:val="hybridMultilevel"/>
    <w:tmpl w:val="B0428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E5359"/>
    <w:multiLevelType w:val="hybridMultilevel"/>
    <w:tmpl w:val="0860C9C4"/>
    <w:lvl w:ilvl="0" w:tplc="57A6D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B71D9"/>
    <w:multiLevelType w:val="hybridMultilevel"/>
    <w:tmpl w:val="BF34C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C2D47"/>
    <w:multiLevelType w:val="hybridMultilevel"/>
    <w:tmpl w:val="C7709AB8"/>
    <w:lvl w:ilvl="0" w:tplc="3E747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D92CCE"/>
    <w:multiLevelType w:val="hybridMultilevel"/>
    <w:tmpl w:val="35182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41E2"/>
    <w:multiLevelType w:val="hybridMultilevel"/>
    <w:tmpl w:val="83BC34B4"/>
    <w:lvl w:ilvl="0" w:tplc="04090003">
      <w:start w:val="1"/>
      <w:numFmt w:val="bullet"/>
      <w:lvlText w:val="o"/>
      <w:lvlJc w:val="left"/>
      <w:pPr>
        <w:ind w:left="4770" w:hanging="360"/>
      </w:pPr>
      <w:rPr>
        <w:rFonts w:ascii="Courier New" w:hAnsi="Courier New" w:cs="Courier New"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6" w15:restartNumberingAfterBreak="0">
    <w:nsid w:val="678110C9"/>
    <w:multiLevelType w:val="hybridMultilevel"/>
    <w:tmpl w:val="2B0CD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363AD6"/>
    <w:multiLevelType w:val="hybridMultilevel"/>
    <w:tmpl w:val="D6F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F16C3"/>
    <w:multiLevelType w:val="hybridMultilevel"/>
    <w:tmpl w:val="BB16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8"/>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BE"/>
    <w:rsid w:val="000043D1"/>
    <w:rsid w:val="000104C6"/>
    <w:rsid w:val="00013BAD"/>
    <w:rsid w:val="00020814"/>
    <w:rsid w:val="00042403"/>
    <w:rsid w:val="000449C0"/>
    <w:rsid w:val="000649C8"/>
    <w:rsid w:val="00065EED"/>
    <w:rsid w:val="000726CA"/>
    <w:rsid w:val="000733EE"/>
    <w:rsid w:val="000821A2"/>
    <w:rsid w:val="00083E81"/>
    <w:rsid w:val="000A0C81"/>
    <w:rsid w:val="000B5FAD"/>
    <w:rsid w:val="000C02A3"/>
    <w:rsid w:val="000C54ED"/>
    <w:rsid w:val="000D0113"/>
    <w:rsid w:val="000D71A0"/>
    <w:rsid w:val="000E37F2"/>
    <w:rsid w:val="000F2779"/>
    <w:rsid w:val="000F677B"/>
    <w:rsid w:val="001040D3"/>
    <w:rsid w:val="001066D0"/>
    <w:rsid w:val="00120BC4"/>
    <w:rsid w:val="00120E07"/>
    <w:rsid w:val="0012110A"/>
    <w:rsid w:val="00146B93"/>
    <w:rsid w:val="00154149"/>
    <w:rsid w:val="001725BF"/>
    <w:rsid w:val="0019250A"/>
    <w:rsid w:val="001A5421"/>
    <w:rsid w:val="001A7581"/>
    <w:rsid w:val="001B0D96"/>
    <w:rsid w:val="001B20B8"/>
    <w:rsid w:val="001C2528"/>
    <w:rsid w:val="001C53F3"/>
    <w:rsid w:val="001D1F6D"/>
    <w:rsid w:val="001D496B"/>
    <w:rsid w:val="001D5979"/>
    <w:rsid w:val="001E4D75"/>
    <w:rsid w:val="001E6BFD"/>
    <w:rsid w:val="001E731E"/>
    <w:rsid w:val="00200CEE"/>
    <w:rsid w:val="002164DB"/>
    <w:rsid w:val="00222BBE"/>
    <w:rsid w:val="002357AF"/>
    <w:rsid w:val="00244B35"/>
    <w:rsid w:val="00244BDA"/>
    <w:rsid w:val="00254148"/>
    <w:rsid w:val="002678D2"/>
    <w:rsid w:val="0027001E"/>
    <w:rsid w:val="00282D84"/>
    <w:rsid w:val="00293CCF"/>
    <w:rsid w:val="00294750"/>
    <w:rsid w:val="002A0C6E"/>
    <w:rsid w:val="002B233C"/>
    <w:rsid w:val="002B450F"/>
    <w:rsid w:val="002B69A1"/>
    <w:rsid w:val="002C6EAE"/>
    <w:rsid w:val="002F2E11"/>
    <w:rsid w:val="002F718C"/>
    <w:rsid w:val="003104BD"/>
    <w:rsid w:val="00310CC3"/>
    <w:rsid w:val="00312997"/>
    <w:rsid w:val="00313094"/>
    <w:rsid w:val="00315AE0"/>
    <w:rsid w:val="00331732"/>
    <w:rsid w:val="003329BB"/>
    <w:rsid w:val="0033340A"/>
    <w:rsid w:val="0034394D"/>
    <w:rsid w:val="0034588E"/>
    <w:rsid w:val="0036473E"/>
    <w:rsid w:val="00364FB4"/>
    <w:rsid w:val="00393130"/>
    <w:rsid w:val="00393BC6"/>
    <w:rsid w:val="00393C4D"/>
    <w:rsid w:val="003A24F7"/>
    <w:rsid w:val="003B17A0"/>
    <w:rsid w:val="003C2A13"/>
    <w:rsid w:val="003C3274"/>
    <w:rsid w:val="003C5B9A"/>
    <w:rsid w:val="003D1402"/>
    <w:rsid w:val="003E0005"/>
    <w:rsid w:val="003E63CE"/>
    <w:rsid w:val="004010E3"/>
    <w:rsid w:val="004029E7"/>
    <w:rsid w:val="004045E8"/>
    <w:rsid w:val="00410FE9"/>
    <w:rsid w:val="004207FA"/>
    <w:rsid w:val="00455657"/>
    <w:rsid w:val="00457BE7"/>
    <w:rsid w:val="004A10DB"/>
    <w:rsid w:val="004B37A3"/>
    <w:rsid w:val="004B6698"/>
    <w:rsid w:val="004D6435"/>
    <w:rsid w:val="004E51F7"/>
    <w:rsid w:val="004F3947"/>
    <w:rsid w:val="004F6744"/>
    <w:rsid w:val="0050315D"/>
    <w:rsid w:val="0051205C"/>
    <w:rsid w:val="005155B3"/>
    <w:rsid w:val="0052060F"/>
    <w:rsid w:val="00523278"/>
    <w:rsid w:val="005356E2"/>
    <w:rsid w:val="00536481"/>
    <w:rsid w:val="00536C3C"/>
    <w:rsid w:val="00537684"/>
    <w:rsid w:val="005722B7"/>
    <w:rsid w:val="00574F21"/>
    <w:rsid w:val="005878B6"/>
    <w:rsid w:val="00590713"/>
    <w:rsid w:val="005A07CD"/>
    <w:rsid w:val="005A0EFA"/>
    <w:rsid w:val="005A2F11"/>
    <w:rsid w:val="005C39D6"/>
    <w:rsid w:val="005C4D53"/>
    <w:rsid w:val="005C6773"/>
    <w:rsid w:val="005C7223"/>
    <w:rsid w:val="005D5974"/>
    <w:rsid w:val="005D689D"/>
    <w:rsid w:val="005E6415"/>
    <w:rsid w:val="005E660F"/>
    <w:rsid w:val="006032CD"/>
    <w:rsid w:val="00607166"/>
    <w:rsid w:val="006227DB"/>
    <w:rsid w:val="006263B1"/>
    <w:rsid w:val="0062735E"/>
    <w:rsid w:val="00632912"/>
    <w:rsid w:val="00637713"/>
    <w:rsid w:val="00641DEC"/>
    <w:rsid w:val="00645E98"/>
    <w:rsid w:val="00650015"/>
    <w:rsid w:val="00657B16"/>
    <w:rsid w:val="006656C3"/>
    <w:rsid w:val="00666D9C"/>
    <w:rsid w:val="006950C1"/>
    <w:rsid w:val="006A5AF9"/>
    <w:rsid w:val="006B4209"/>
    <w:rsid w:val="006B5C0C"/>
    <w:rsid w:val="006C2494"/>
    <w:rsid w:val="006D3F24"/>
    <w:rsid w:val="006D4D03"/>
    <w:rsid w:val="006E712E"/>
    <w:rsid w:val="006F108A"/>
    <w:rsid w:val="006F2C3A"/>
    <w:rsid w:val="006F319C"/>
    <w:rsid w:val="006F3EBB"/>
    <w:rsid w:val="006F4966"/>
    <w:rsid w:val="006F783F"/>
    <w:rsid w:val="007058C0"/>
    <w:rsid w:val="00706BC9"/>
    <w:rsid w:val="00722CCF"/>
    <w:rsid w:val="00723AB6"/>
    <w:rsid w:val="00724807"/>
    <w:rsid w:val="00740077"/>
    <w:rsid w:val="00742683"/>
    <w:rsid w:val="007452A9"/>
    <w:rsid w:val="00747A6F"/>
    <w:rsid w:val="007521E1"/>
    <w:rsid w:val="007610EB"/>
    <w:rsid w:val="00761FD4"/>
    <w:rsid w:val="00763FD3"/>
    <w:rsid w:val="00770DA4"/>
    <w:rsid w:val="00774B74"/>
    <w:rsid w:val="00785F71"/>
    <w:rsid w:val="00790DA0"/>
    <w:rsid w:val="007A057A"/>
    <w:rsid w:val="007A3124"/>
    <w:rsid w:val="007C3CFB"/>
    <w:rsid w:val="007D3513"/>
    <w:rsid w:val="007D3DEF"/>
    <w:rsid w:val="007D5141"/>
    <w:rsid w:val="007E4EBB"/>
    <w:rsid w:val="007E67C3"/>
    <w:rsid w:val="007F376B"/>
    <w:rsid w:val="00802B05"/>
    <w:rsid w:val="008226D6"/>
    <w:rsid w:val="00873520"/>
    <w:rsid w:val="008739E9"/>
    <w:rsid w:val="008843E3"/>
    <w:rsid w:val="00885694"/>
    <w:rsid w:val="00886D7A"/>
    <w:rsid w:val="0089030E"/>
    <w:rsid w:val="0089597C"/>
    <w:rsid w:val="00896BDC"/>
    <w:rsid w:val="00897962"/>
    <w:rsid w:val="008B04E2"/>
    <w:rsid w:val="008B1E93"/>
    <w:rsid w:val="008C0A52"/>
    <w:rsid w:val="008D6C7C"/>
    <w:rsid w:val="008E3CE5"/>
    <w:rsid w:val="008F174B"/>
    <w:rsid w:val="009137CA"/>
    <w:rsid w:val="0092124F"/>
    <w:rsid w:val="00931D91"/>
    <w:rsid w:val="00936DD6"/>
    <w:rsid w:val="00937F1A"/>
    <w:rsid w:val="00945E76"/>
    <w:rsid w:val="0095183C"/>
    <w:rsid w:val="009561AD"/>
    <w:rsid w:val="009650A0"/>
    <w:rsid w:val="00965E12"/>
    <w:rsid w:val="00980F3E"/>
    <w:rsid w:val="00995435"/>
    <w:rsid w:val="009A73F9"/>
    <w:rsid w:val="009B0227"/>
    <w:rsid w:val="009B512D"/>
    <w:rsid w:val="009B6972"/>
    <w:rsid w:val="009C2F15"/>
    <w:rsid w:val="009D1171"/>
    <w:rsid w:val="009D3CAD"/>
    <w:rsid w:val="009D6FD3"/>
    <w:rsid w:val="009E0663"/>
    <w:rsid w:val="009E08C0"/>
    <w:rsid w:val="009E26CC"/>
    <w:rsid w:val="009E31B8"/>
    <w:rsid w:val="009E57EF"/>
    <w:rsid w:val="00A035C0"/>
    <w:rsid w:val="00A03A04"/>
    <w:rsid w:val="00A10A55"/>
    <w:rsid w:val="00A1248F"/>
    <w:rsid w:val="00A15DF8"/>
    <w:rsid w:val="00A4137A"/>
    <w:rsid w:val="00A77CB8"/>
    <w:rsid w:val="00A84B0A"/>
    <w:rsid w:val="00A86411"/>
    <w:rsid w:val="00AA2ED4"/>
    <w:rsid w:val="00AA30BC"/>
    <w:rsid w:val="00AA5DB4"/>
    <w:rsid w:val="00AA7D51"/>
    <w:rsid w:val="00AB55A4"/>
    <w:rsid w:val="00AF2F78"/>
    <w:rsid w:val="00AF70AE"/>
    <w:rsid w:val="00AF7C10"/>
    <w:rsid w:val="00B104AB"/>
    <w:rsid w:val="00B165A9"/>
    <w:rsid w:val="00B312C3"/>
    <w:rsid w:val="00B318EC"/>
    <w:rsid w:val="00B35CEE"/>
    <w:rsid w:val="00B37535"/>
    <w:rsid w:val="00B411C5"/>
    <w:rsid w:val="00B4141E"/>
    <w:rsid w:val="00B474AC"/>
    <w:rsid w:val="00B73B94"/>
    <w:rsid w:val="00B81179"/>
    <w:rsid w:val="00B8247F"/>
    <w:rsid w:val="00B83075"/>
    <w:rsid w:val="00B84505"/>
    <w:rsid w:val="00B87BB3"/>
    <w:rsid w:val="00BA010B"/>
    <w:rsid w:val="00BB4E92"/>
    <w:rsid w:val="00BB64FC"/>
    <w:rsid w:val="00BC503D"/>
    <w:rsid w:val="00BC62F3"/>
    <w:rsid w:val="00BF5DDC"/>
    <w:rsid w:val="00C00DF4"/>
    <w:rsid w:val="00C12901"/>
    <w:rsid w:val="00C20F55"/>
    <w:rsid w:val="00C41EC0"/>
    <w:rsid w:val="00C51E19"/>
    <w:rsid w:val="00C624AB"/>
    <w:rsid w:val="00C62D40"/>
    <w:rsid w:val="00C800D4"/>
    <w:rsid w:val="00C84082"/>
    <w:rsid w:val="00C959FF"/>
    <w:rsid w:val="00CA2053"/>
    <w:rsid w:val="00CC0C5D"/>
    <w:rsid w:val="00CD3D2C"/>
    <w:rsid w:val="00CD7A57"/>
    <w:rsid w:val="00CE2CFE"/>
    <w:rsid w:val="00CE6AD2"/>
    <w:rsid w:val="00CF59DC"/>
    <w:rsid w:val="00D13BEE"/>
    <w:rsid w:val="00D23184"/>
    <w:rsid w:val="00D36552"/>
    <w:rsid w:val="00D37403"/>
    <w:rsid w:val="00D43C6E"/>
    <w:rsid w:val="00D6495F"/>
    <w:rsid w:val="00D74059"/>
    <w:rsid w:val="00D82D5A"/>
    <w:rsid w:val="00D97914"/>
    <w:rsid w:val="00DA4C1B"/>
    <w:rsid w:val="00DB160E"/>
    <w:rsid w:val="00DB52C3"/>
    <w:rsid w:val="00DB6763"/>
    <w:rsid w:val="00DD44B8"/>
    <w:rsid w:val="00DF50BE"/>
    <w:rsid w:val="00DF5428"/>
    <w:rsid w:val="00E014D9"/>
    <w:rsid w:val="00E04DAF"/>
    <w:rsid w:val="00E05686"/>
    <w:rsid w:val="00E21D58"/>
    <w:rsid w:val="00E272F5"/>
    <w:rsid w:val="00E3031F"/>
    <w:rsid w:val="00E35328"/>
    <w:rsid w:val="00E40D55"/>
    <w:rsid w:val="00E41EA7"/>
    <w:rsid w:val="00E53096"/>
    <w:rsid w:val="00E56B83"/>
    <w:rsid w:val="00E621E8"/>
    <w:rsid w:val="00E7004D"/>
    <w:rsid w:val="00E72A4E"/>
    <w:rsid w:val="00E7597F"/>
    <w:rsid w:val="00E916D0"/>
    <w:rsid w:val="00E95BB9"/>
    <w:rsid w:val="00EA587A"/>
    <w:rsid w:val="00EB07F4"/>
    <w:rsid w:val="00EC329E"/>
    <w:rsid w:val="00EE1119"/>
    <w:rsid w:val="00EE2B09"/>
    <w:rsid w:val="00EE4319"/>
    <w:rsid w:val="00EE6790"/>
    <w:rsid w:val="00EF1732"/>
    <w:rsid w:val="00F0197C"/>
    <w:rsid w:val="00F043DB"/>
    <w:rsid w:val="00F06E71"/>
    <w:rsid w:val="00F1171F"/>
    <w:rsid w:val="00F11C83"/>
    <w:rsid w:val="00F14834"/>
    <w:rsid w:val="00F17266"/>
    <w:rsid w:val="00F172AB"/>
    <w:rsid w:val="00F32971"/>
    <w:rsid w:val="00F42112"/>
    <w:rsid w:val="00F572D6"/>
    <w:rsid w:val="00F63F03"/>
    <w:rsid w:val="00F72567"/>
    <w:rsid w:val="00F74176"/>
    <w:rsid w:val="00F758CE"/>
    <w:rsid w:val="00F809D6"/>
    <w:rsid w:val="00F80C84"/>
    <w:rsid w:val="00FA56C6"/>
    <w:rsid w:val="00FB26F3"/>
    <w:rsid w:val="00FC1F30"/>
    <w:rsid w:val="00FC3B85"/>
    <w:rsid w:val="00FD3EC2"/>
    <w:rsid w:val="00FD6AC8"/>
    <w:rsid w:val="00FE0F44"/>
    <w:rsid w:val="00FE2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02F9"/>
  <w15:docId w15:val="{DC814A3D-F0D9-4202-A2F8-E0C7F25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0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50BE"/>
    <w:rPr>
      <w:rFonts w:ascii="Times New Roman" w:eastAsia="Times New Roman" w:hAnsi="Times New Roman" w:cs="Times New Roman"/>
      <w:sz w:val="24"/>
      <w:szCs w:val="24"/>
    </w:rPr>
  </w:style>
  <w:style w:type="paragraph" w:styleId="Footer">
    <w:name w:val="footer"/>
    <w:basedOn w:val="Normal"/>
    <w:link w:val="FooterChar"/>
    <w:uiPriority w:val="99"/>
    <w:rsid w:val="00DF50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50BE"/>
    <w:rPr>
      <w:rFonts w:ascii="Times New Roman" w:eastAsia="Times New Roman" w:hAnsi="Times New Roman" w:cs="Times New Roman"/>
      <w:sz w:val="24"/>
      <w:szCs w:val="24"/>
    </w:rPr>
  </w:style>
  <w:style w:type="paragraph" w:customStyle="1" w:styleId="Default">
    <w:name w:val="Default"/>
    <w:rsid w:val="00DF50BE"/>
    <w:pPr>
      <w:widowControl w:val="0"/>
      <w:autoSpaceDE w:val="0"/>
      <w:autoSpaceDN w:val="0"/>
      <w:adjustRightInd w:val="0"/>
      <w:spacing w:after="0" w:line="240" w:lineRule="auto"/>
    </w:pPr>
    <w:rPr>
      <w:rFonts w:ascii="Tw Cen MT" w:eastAsiaTheme="minorEastAsia" w:hAnsi="Tw Cen MT" w:cs="Tw Cen MT"/>
      <w:color w:val="000000"/>
      <w:sz w:val="24"/>
      <w:szCs w:val="24"/>
    </w:rPr>
  </w:style>
  <w:style w:type="paragraph" w:styleId="BalloonText">
    <w:name w:val="Balloon Text"/>
    <w:basedOn w:val="Normal"/>
    <w:link w:val="BalloonTextChar"/>
    <w:uiPriority w:val="99"/>
    <w:semiHidden/>
    <w:unhideWhenUsed/>
    <w:rsid w:val="00F1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1F"/>
    <w:rPr>
      <w:rFonts w:ascii="Tahoma" w:hAnsi="Tahoma" w:cs="Tahoma"/>
      <w:sz w:val="16"/>
      <w:szCs w:val="16"/>
    </w:rPr>
  </w:style>
  <w:style w:type="paragraph" w:styleId="NoSpacing">
    <w:name w:val="No Spacing"/>
    <w:uiPriority w:val="1"/>
    <w:qFormat/>
    <w:rsid w:val="001E731E"/>
    <w:pPr>
      <w:spacing w:after="0" w:line="240" w:lineRule="auto"/>
    </w:pPr>
  </w:style>
  <w:style w:type="paragraph" w:styleId="ListParagraph">
    <w:name w:val="List Paragraph"/>
    <w:basedOn w:val="Normal"/>
    <w:uiPriority w:val="72"/>
    <w:qFormat/>
    <w:rsid w:val="00A84B0A"/>
    <w:pPr>
      <w:ind w:left="720"/>
      <w:contextualSpacing/>
    </w:pPr>
  </w:style>
  <w:style w:type="paragraph" w:styleId="NormalWeb">
    <w:name w:val="Normal (Web)"/>
    <w:basedOn w:val="Normal"/>
    <w:uiPriority w:val="99"/>
    <w:semiHidden/>
    <w:unhideWhenUsed/>
    <w:rsid w:val="008959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10A"/>
    <w:rPr>
      <w:sz w:val="16"/>
      <w:szCs w:val="16"/>
    </w:rPr>
  </w:style>
  <w:style w:type="paragraph" w:styleId="CommentText">
    <w:name w:val="annotation text"/>
    <w:basedOn w:val="Normal"/>
    <w:link w:val="CommentTextChar"/>
    <w:uiPriority w:val="99"/>
    <w:semiHidden/>
    <w:unhideWhenUsed/>
    <w:rsid w:val="0012110A"/>
    <w:pPr>
      <w:spacing w:line="240" w:lineRule="auto"/>
    </w:pPr>
    <w:rPr>
      <w:sz w:val="20"/>
      <w:szCs w:val="20"/>
    </w:rPr>
  </w:style>
  <w:style w:type="character" w:customStyle="1" w:styleId="CommentTextChar">
    <w:name w:val="Comment Text Char"/>
    <w:basedOn w:val="DefaultParagraphFont"/>
    <w:link w:val="CommentText"/>
    <w:uiPriority w:val="99"/>
    <w:semiHidden/>
    <w:rsid w:val="0012110A"/>
    <w:rPr>
      <w:sz w:val="20"/>
      <w:szCs w:val="20"/>
    </w:rPr>
  </w:style>
  <w:style w:type="paragraph" w:styleId="CommentSubject">
    <w:name w:val="annotation subject"/>
    <w:basedOn w:val="CommentText"/>
    <w:next w:val="CommentText"/>
    <w:link w:val="CommentSubjectChar"/>
    <w:uiPriority w:val="99"/>
    <w:semiHidden/>
    <w:unhideWhenUsed/>
    <w:rsid w:val="0012110A"/>
    <w:rPr>
      <w:b/>
      <w:bCs/>
    </w:rPr>
  </w:style>
  <w:style w:type="character" w:customStyle="1" w:styleId="CommentSubjectChar">
    <w:name w:val="Comment Subject Char"/>
    <w:basedOn w:val="CommentTextChar"/>
    <w:link w:val="CommentSubject"/>
    <w:uiPriority w:val="99"/>
    <w:semiHidden/>
    <w:rsid w:val="0012110A"/>
    <w:rPr>
      <w:b/>
      <w:bCs/>
      <w:sz w:val="20"/>
      <w:szCs w:val="20"/>
    </w:rPr>
  </w:style>
  <w:style w:type="character" w:styleId="Hyperlink">
    <w:name w:val="Hyperlink"/>
    <w:basedOn w:val="DefaultParagraphFont"/>
    <w:uiPriority w:val="99"/>
    <w:unhideWhenUsed/>
    <w:rsid w:val="00774B74"/>
    <w:rPr>
      <w:color w:val="0000FF"/>
      <w:u w:val="single"/>
    </w:rPr>
  </w:style>
  <w:style w:type="paragraph" w:styleId="FootnoteText">
    <w:name w:val="footnote text"/>
    <w:basedOn w:val="Normal"/>
    <w:link w:val="FootnoteTextChar"/>
    <w:uiPriority w:val="99"/>
    <w:semiHidden/>
    <w:unhideWhenUsed/>
    <w:rsid w:val="00106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D0"/>
    <w:rPr>
      <w:sz w:val="20"/>
      <w:szCs w:val="20"/>
    </w:rPr>
  </w:style>
  <w:style w:type="character" w:styleId="FootnoteReference">
    <w:name w:val="footnote reference"/>
    <w:basedOn w:val="DefaultParagraphFont"/>
    <w:uiPriority w:val="99"/>
    <w:semiHidden/>
    <w:unhideWhenUsed/>
    <w:rsid w:val="00106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219">
      <w:bodyDiv w:val="1"/>
      <w:marLeft w:val="0"/>
      <w:marRight w:val="0"/>
      <w:marTop w:val="0"/>
      <w:marBottom w:val="0"/>
      <w:divBdr>
        <w:top w:val="none" w:sz="0" w:space="0" w:color="auto"/>
        <w:left w:val="none" w:sz="0" w:space="0" w:color="auto"/>
        <w:bottom w:val="none" w:sz="0" w:space="0" w:color="auto"/>
        <w:right w:val="none" w:sz="0" w:space="0" w:color="auto"/>
      </w:divBdr>
    </w:div>
    <w:div w:id="330328888">
      <w:bodyDiv w:val="1"/>
      <w:marLeft w:val="0"/>
      <w:marRight w:val="0"/>
      <w:marTop w:val="0"/>
      <w:marBottom w:val="0"/>
      <w:divBdr>
        <w:top w:val="none" w:sz="0" w:space="0" w:color="auto"/>
        <w:left w:val="none" w:sz="0" w:space="0" w:color="auto"/>
        <w:bottom w:val="none" w:sz="0" w:space="0" w:color="auto"/>
        <w:right w:val="none" w:sz="0" w:space="0" w:color="auto"/>
      </w:divBdr>
    </w:div>
    <w:div w:id="537553245">
      <w:bodyDiv w:val="1"/>
      <w:marLeft w:val="0"/>
      <w:marRight w:val="0"/>
      <w:marTop w:val="0"/>
      <w:marBottom w:val="0"/>
      <w:divBdr>
        <w:top w:val="none" w:sz="0" w:space="0" w:color="auto"/>
        <w:left w:val="none" w:sz="0" w:space="0" w:color="auto"/>
        <w:bottom w:val="none" w:sz="0" w:space="0" w:color="auto"/>
        <w:right w:val="none" w:sz="0" w:space="0" w:color="auto"/>
      </w:divBdr>
    </w:div>
    <w:div w:id="660425556">
      <w:bodyDiv w:val="1"/>
      <w:marLeft w:val="0"/>
      <w:marRight w:val="0"/>
      <w:marTop w:val="0"/>
      <w:marBottom w:val="0"/>
      <w:divBdr>
        <w:top w:val="none" w:sz="0" w:space="0" w:color="auto"/>
        <w:left w:val="none" w:sz="0" w:space="0" w:color="auto"/>
        <w:bottom w:val="none" w:sz="0" w:space="0" w:color="auto"/>
        <w:right w:val="none" w:sz="0" w:space="0" w:color="auto"/>
      </w:divBdr>
    </w:div>
    <w:div w:id="688529151">
      <w:bodyDiv w:val="1"/>
      <w:marLeft w:val="0"/>
      <w:marRight w:val="0"/>
      <w:marTop w:val="0"/>
      <w:marBottom w:val="0"/>
      <w:divBdr>
        <w:top w:val="none" w:sz="0" w:space="0" w:color="auto"/>
        <w:left w:val="none" w:sz="0" w:space="0" w:color="auto"/>
        <w:bottom w:val="none" w:sz="0" w:space="0" w:color="auto"/>
        <w:right w:val="none" w:sz="0" w:space="0" w:color="auto"/>
      </w:divBdr>
    </w:div>
    <w:div w:id="1342776849">
      <w:bodyDiv w:val="1"/>
      <w:marLeft w:val="0"/>
      <w:marRight w:val="0"/>
      <w:marTop w:val="0"/>
      <w:marBottom w:val="0"/>
      <w:divBdr>
        <w:top w:val="none" w:sz="0" w:space="0" w:color="auto"/>
        <w:left w:val="none" w:sz="0" w:space="0" w:color="auto"/>
        <w:bottom w:val="none" w:sz="0" w:space="0" w:color="auto"/>
        <w:right w:val="none" w:sz="0" w:space="0" w:color="auto"/>
      </w:divBdr>
    </w:div>
    <w:div w:id="1476293480">
      <w:bodyDiv w:val="1"/>
      <w:marLeft w:val="0"/>
      <w:marRight w:val="0"/>
      <w:marTop w:val="0"/>
      <w:marBottom w:val="0"/>
      <w:divBdr>
        <w:top w:val="none" w:sz="0" w:space="0" w:color="auto"/>
        <w:left w:val="none" w:sz="0" w:space="0" w:color="auto"/>
        <w:bottom w:val="none" w:sz="0" w:space="0" w:color="auto"/>
        <w:right w:val="none" w:sz="0" w:space="0" w:color="auto"/>
      </w:divBdr>
    </w:div>
    <w:div w:id="1738476136">
      <w:bodyDiv w:val="1"/>
      <w:marLeft w:val="0"/>
      <w:marRight w:val="0"/>
      <w:marTop w:val="0"/>
      <w:marBottom w:val="0"/>
      <w:divBdr>
        <w:top w:val="none" w:sz="0" w:space="0" w:color="auto"/>
        <w:left w:val="none" w:sz="0" w:space="0" w:color="auto"/>
        <w:bottom w:val="none" w:sz="0" w:space="0" w:color="auto"/>
        <w:right w:val="none" w:sz="0" w:space="0" w:color="auto"/>
      </w:divBdr>
    </w:div>
    <w:div w:id="1865247916">
      <w:bodyDiv w:val="1"/>
      <w:marLeft w:val="0"/>
      <w:marRight w:val="0"/>
      <w:marTop w:val="0"/>
      <w:marBottom w:val="0"/>
      <w:divBdr>
        <w:top w:val="none" w:sz="0" w:space="0" w:color="auto"/>
        <w:left w:val="none" w:sz="0" w:space="0" w:color="auto"/>
        <w:bottom w:val="none" w:sz="0" w:space="0" w:color="auto"/>
        <w:right w:val="none" w:sz="0" w:space="0" w:color="auto"/>
      </w:divBdr>
    </w:div>
    <w:div w:id="20697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66F.1CCA52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19053978CAC488288199BF1DEA04A" ma:contentTypeVersion="13" ma:contentTypeDescription="Create a new document." ma:contentTypeScope="" ma:versionID="bd9930cbc6736128e20d6c7f61c88c98">
  <xsd:schema xmlns:xsd="http://www.w3.org/2001/XMLSchema" xmlns:xs="http://www.w3.org/2001/XMLSchema" xmlns:p="http://schemas.microsoft.com/office/2006/metadata/properties" xmlns:ns2="10d6bc7c-180b-458f-a2e9-515294683fb1" xmlns:ns3="b05e4c0e-6baf-49df-a2bb-9e814ee44b4c" targetNamespace="http://schemas.microsoft.com/office/2006/metadata/properties" ma:root="true" ma:fieldsID="04677bee51f8983a6f7c5b52189fac66" ns2:_="" ns3:_="">
    <xsd:import namespace="10d6bc7c-180b-458f-a2e9-515294683fb1"/>
    <xsd:import namespace="b05e4c0e-6baf-49df-a2bb-9e814ee44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bc7c-180b-458f-a2e9-51529468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e4c0e-6baf-49df-a2bb-9e814ee44b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35A06-2D78-47AA-B935-E7D368CA2172}">
  <ds:schemaRefs>
    <ds:schemaRef ds:uri="http://schemas.openxmlformats.org/officeDocument/2006/bibliography"/>
  </ds:schemaRefs>
</ds:datastoreItem>
</file>

<file path=customXml/itemProps2.xml><?xml version="1.0" encoding="utf-8"?>
<ds:datastoreItem xmlns:ds="http://schemas.openxmlformats.org/officeDocument/2006/customXml" ds:itemID="{157C1959-6B58-4E34-A3B7-F0F06EF92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39BB9-3F24-454D-914B-5787EE18FFCD}">
  <ds:schemaRefs>
    <ds:schemaRef ds:uri="http://schemas.microsoft.com/sharepoint/v3/contenttype/forms"/>
  </ds:schemaRefs>
</ds:datastoreItem>
</file>

<file path=customXml/itemProps4.xml><?xml version="1.0" encoding="utf-8"?>
<ds:datastoreItem xmlns:ds="http://schemas.openxmlformats.org/officeDocument/2006/customXml" ds:itemID="{F3A058B2-0925-462D-ABB6-5A02DB82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6bc7c-180b-458f-a2e9-515294683fb1"/>
    <ds:schemaRef ds:uri="b05e4c0e-6baf-49df-a2bb-9e814ee44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nton</dc:creator>
  <cp:lastModifiedBy>Michelle Leslie</cp:lastModifiedBy>
  <cp:revision>3</cp:revision>
  <cp:lastPrinted>2016-04-21T19:22:00Z</cp:lastPrinted>
  <dcterms:created xsi:type="dcterms:W3CDTF">2021-11-15T17:07:00Z</dcterms:created>
  <dcterms:modified xsi:type="dcterms:W3CDTF">2021-11-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19053978CAC488288199BF1DEA04A</vt:lpwstr>
  </property>
</Properties>
</file>